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626E678" w:rsidR="00E4321B" w:rsidRPr="00E4321B" w:rsidRDefault="0034636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3B031C24" w:rsidR="00DF4FD8" w:rsidRPr="00DF4FD8" w:rsidRDefault="0034636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Reunio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A0D9776" w:rsidR="00DF4FD8" w:rsidRPr="0075070E" w:rsidRDefault="0034636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B61566D" w:rsidR="00DF4FD8" w:rsidRPr="00DF4FD8" w:rsidRDefault="0034636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CE61F3F" w:rsidR="00DF4FD8" w:rsidRPr="00DF4FD8" w:rsidRDefault="0034636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81B1080" w:rsidR="00DF4FD8" w:rsidRPr="00DF4FD8" w:rsidRDefault="0034636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99747BE" w:rsidR="00DF4FD8" w:rsidRPr="00DF4FD8" w:rsidRDefault="0034636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FBC1331" w:rsidR="00DF4FD8" w:rsidRPr="00DF4FD8" w:rsidRDefault="0034636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E13F264" w:rsidR="00DF4FD8" w:rsidRPr="00DF4FD8" w:rsidRDefault="0034636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C28261A" w:rsidR="00DF4FD8" w:rsidRPr="00DF4FD8" w:rsidRDefault="0034636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00D3C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6D89A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E9CD0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0E77A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06D7D5D" w:rsidR="00DF4FD8" w:rsidRPr="004020EB" w:rsidRDefault="003463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7B6BFC00" w:rsidR="00DF4FD8" w:rsidRPr="004020EB" w:rsidRDefault="003463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02772F12" w:rsidR="00DF4FD8" w:rsidRPr="004020EB" w:rsidRDefault="003463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8581163" w:rsidR="00DF4FD8" w:rsidRPr="004020EB" w:rsidRDefault="003463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7D1DE816" w:rsidR="00DF4FD8" w:rsidRPr="004020EB" w:rsidRDefault="003463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4521E74B" w:rsidR="00DF4FD8" w:rsidRPr="004020EB" w:rsidRDefault="003463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2BEB741E" w:rsidR="00DF4FD8" w:rsidRPr="004020EB" w:rsidRDefault="003463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5DDA896B" w:rsidR="00DF4FD8" w:rsidRPr="004020EB" w:rsidRDefault="003463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01AFA2F6" w:rsidR="00DF4FD8" w:rsidRPr="004020EB" w:rsidRDefault="003463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343C8491" w:rsidR="00DF4FD8" w:rsidRPr="004020EB" w:rsidRDefault="003463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1A66F68" w:rsidR="00DF4FD8" w:rsidRPr="004020EB" w:rsidRDefault="003463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69AA1E66" w:rsidR="00DF4FD8" w:rsidRPr="004020EB" w:rsidRDefault="003463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12E8C255" w:rsidR="00DF4FD8" w:rsidRPr="004020EB" w:rsidRDefault="003463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275CFD75" w:rsidR="00DF4FD8" w:rsidRPr="0034636B" w:rsidRDefault="0034636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4636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26DB281E" w:rsidR="00DF4FD8" w:rsidRPr="004020EB" w:rsidRDefault="003463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28155BDF" w:rsidR="00DF4FD8" w:rsidRPr="004020EB" w:rsidRDefault="003463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78614263" w:rsidR="00DF4FD8" w:rsidRPr="004020EB" w:rsidRDefault="003463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23F3F15" w:rsidR="00DF4FD8" w:rsidRPr="004020EB" w:rsidRDefault="003463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62F469CB" w:rsidR="00DF4FD8" w:rsidRPr="004020EB" w:rsidRDefault="003463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6461A1AD" w:rsidR="00DF4FD8" w:rsidRPr="004020EB" w:rsidRDefault="003463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3D594648" w:rsidR="00DF4FD8" w:rsidRPr="004020EB" w:rsidRDefault="003463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4311B1B0" w:rsidR="00DF4FD8" w:rsidRPr="004020EB" w:rsidRDefault="003463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12549343" w:rsidR="00DF4FD8" w:rsidRPr="004020EB" w:rsidRDefault="003463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54C73375" w:rsidR="00DF4FD8" w:rsidRPr="004020EB" w:rsidRDefault="003463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8E8422C" w:rsidR="00DF4FD8" w:rsidRPr="004020EB" w:rsidRDefault="003463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2757E380" w:rsidR="00DF4FD8" w:rsidRPr="004020EB" w:rsidRDefault="003463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59150ED4" w:rsidR="00DF4FD8" w:rsidRPr="004020EB" w:rsidRDefault="003463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0CF95617" w:rsidR="00DF4FD8" w:rsidRPr="004020EB" w:rsidRDefault="003463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44C1E8EE" w:rsidR="00DF4FD8" w:rsidRPr="004020EB" w:rsidRDefault="003463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6A678832" w:rsidR="00DF4FD8" w:rsidRPr="004020EB" w:rsidRDefault="003463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6D714726" w:rsidR="00DF4FD8" w:rsidRPr="004020EB" w:rsidRDefault="003463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DC365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C1330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73257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161A6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A3BA2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CE668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E4EEF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F90E23A" w:rsidR="00B87141" w:rsidRPr="0075070E" w:rsidRDefault="0034636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F43175E" w:rsidR="00B87141" w:rsidRPr="00DF4FD8" w:rsidRDefault="0034636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8DA3E38" w:rsidR="00B87141" w:rsidRPr="00DF4FD8" w:rsidRDefault="0034636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D670584" w:rsidR="00B87141" w:rsidRPr="00DF4FD8" w:rsidRDefault="0034636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7868762" w:rsidR="00B87141" w:rsidRPr="00DF4FD8" w:rsidRDefault="0034636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0765424" w:rsidR="00B87141" w:rsidRPr="00DF4FD8" w:rsidRDefault="0034636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E633F79" w:rsidR="00B87141" w:rsidRPr="00DF4FD8" w:rsidRDefault="0034636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3E7948A" w:rsidR="00B87141" w:rsidRPr="00DF4FD8" w:rsidRDefault="0034636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391D73C" w:rsidR="00DF0BAE" w:rsidRPr="004020EB" w:rsidRDefault="003463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1FBD0599" w:rsidR="00DF0BAE" w:rsidRPr="004020EB" w:rsidRDefault="003463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78CEC3C4" w:rsidR="00DF0BAE" w:rsidRPr="004020EB" w:rsidRDefault="003463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40FA44C1" w:rsidR="00DF0BAE" w:rsidRPr="004020EB" w:rsidRDefault="003463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2E94D6BD" w:rsidR="00DF0BAE" w:rsidRPr="004020EB" w:rsidRDefault="003463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34FE1C18" w:rsidR="00DF0BAE" w:rsidRPr="004020EB" w:rsidRDefault="003463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7ADE89A0" w:rsidR="00DF0BAE" w:rsidRPr="004020EB" w:rsidRDefault="003463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1575641" w:rsidR="00DF0BAE" w:rsidRPr="004020EB" w:rsidRDefault="003463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73A47D38" w:rsidR="00DF0BAE" w:rsidRPr="004020EB" w:rsidRDefault="003463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1E7BE231" w:rsidR="00DF0BAE" w:rsidRPr="004020EB" w:rsidRDefault="003463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70B7E896" w:rsidR="00DF0BAE" w:rsidRPr="004020EB" w:rsidRDefault="003463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1AD3CCD4" w:rsidR="00DF0BAE" w:rsidRPr="004020EB" w:rsidRDefault="003463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3873FB20" w:rsidR="00DF0BAE" w:rsidRPr="004020EB" w:rsidRDefault="003463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444E2E78" w:rsidR="00DF0BAE" w:rsidRPr="004020EB" w:rsidRDefault="003463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192322A" w:rsidR="00DF0BAE" w:rsidRPr="0034636B" w:rsidRDefault="0034636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4636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4CD49277" w:rsidR="00DF0BAE" w:rsidRPr="004020EB" w:rsidRDefault="003463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329AE7D3" w:rsidR="00DF0BAE" w:rsidRPr="004020EB" w:rsidRDefault="003463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05FC820B" w:rsidR="00DF0BAE" w:rsidRPr="004020EB" w:rsidRDefault="003463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2DD2DA1D" w:rsidR="00DF0BAE" w:rsidRPr="004020EB" w:rsidRDefault="003463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46BBE5C6" w:rsidR="00DF0BAE" w:rsidRPr="004020EB" w:rsidRDefault="003463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677963A6" w:rsidR="00DF0BAE" w:rsidRPr="004020EB" w:rsidRDefault="003463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CF65106" w:rsidR="00DF0BAE" w:rsidRPr="004020EB" w:rsidRDefault="003463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309960A9" w:rsidR="00DF0BAE" w:rsidRPr="004020EB" w:rsidRDefault="003463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25EBD41C" w:rsidR="00DF0BAE" w:rsidRPr="004020EB" w:rsidRDefault="003463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03BA2B87" w:rsidR="00DF0BAE" w:rsidRPr="004020EB" w:rsidRDefault="003463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4CBABFF9" w:rsidR="00DF0BAE" w:rsidRPr="004020EB" w:rsidRDefault="003463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0BF9FC40" w:rsidR="00DF0BAE" w:rsidRPr="004020EB" w:rsidRDefault="003463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3EF48830" w:rsidR="00DF0BAE" w:rsidRPr="004020EB" w:rsidRDefault="003463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6CD5A78" w:rsidR="00DF0BAE" w:rsidRPr="004020EB" w:rsidRDefault="003463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711844F1" w:rsidR="00DF0BAE" w:rsidRPr="004020EB" w:rsidRDefault="003463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38292F84" w:rsidR="00DF0BAE" w:rsidRPr="004020EB" w:rsidRDefault="003463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1F10B6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5F2B3E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91B3B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4BA4F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A8591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12960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B5AE3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8C37C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E8FCE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DE850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471BE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11A7BD4" w:rsidR="00857029" w:rsidRPr="0075070E" w:rsidRDefault="0034636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1F228A8" w:rsidR="00857029" w:rsidRPr="00DF4FD8" w:rsidRDefault="0034636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85D7316" w:rsidR="00857029" w:rsidRPr="00DF4FD8" w:rsidRDefault="0034636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88640B6" w:rsidR="00857029" w:rsidRPr="00DF4FD8" w:rsidRDefault="0034636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0ED001F" w:rsidR="00857029" w:rsidRPr="00DF4FD8" w:rsidRDefault="0034636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AF362EA" w:rsidR="00857029" w:rsidRPr="00DF4FD8" w:rsidRDefault="0034636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CB73C7A" w:rsidR="00857029" w:rsidRPr="00DF4FD8" w:rsidRDefault="0034636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5C09E49" w:rsidR="00857029" w:rsidRPr="00DF4FD8" w:rsidRDefault="0034636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A9B1E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BF651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39DF7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4C13D91" w:rsidR="00DF4FD8" w:rsidRPr="004020EB" w:rsidRDefault="003463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7849738D" w:rsidR="00DF4FD8" w:rsidRPr="004020EB" w:rsidRDefault="003463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7CB1354F" w:rsidR="00DF4FD8" w:rsidRPr="004020EB" w:rsidRDefault="003463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683CF63F" w:rsidR="00DF4FD8" w:rsidRPr="004020EB" w:rsidRDefault="003463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9F71CD9" w:rsidR="00DF4FD8" w:rsidRPr="004020EB" w:rsidRDefault="003463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7C4125EC" w:rsidR="00DF4FD8" w:rsidRPr="004020EB" w:rsidRDefault="003463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6AABCEA8" w:rsidR="00DF4FD8" w:rsidRPr="004020EB" w:rsidRDefault="003463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68DFB188" w:rsidR="00DF4FD8" w:rsidRPr="004020EB" w:rsidRDefault="003463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7597D83F" w:rsidR="00DF4FD8" w:rsidRPr="004020EB" w:rsidRDefault="003463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5ED5FBDB" w:rsidR="00DF4FD8" w:rsidRPr="004020EB" w:rsidRDefault="003463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790CD9B6" w:rsidR="00DF4FD8" w:rsidRPr="004020EB" w:rsidRDefault="003463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28C3D66" w:rsidR="00DF4FD8" w:rsidRPr="004020EB" w:rsidRDefault="003463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0E67588E" w:rsidR="00DF4FD8" w:rsidRPr="004020EB" w:rsidRDefault="003463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463B2DAC" w:rsidR="00DF4FD8" w:rsidRPr="004020EB" w:rsidRDefault="003463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1BB33546" w:rsidR="00DF4FD8" w:rsidRPr="004020EB" w:rsidRDefault="003463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0096B4A9" w:rsidR="00DF4FD8" w:rsidRPr="004020EB" w:rsidRDefault="003463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1F67DDBA" w:rsidR="00DF4FD8" w:rsidRPr="004020EB" w:rsidRDefault="003463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38B99571" w:rsidR="00DF4FD8" w:rsidRPr="004020EB" w:rsidRDefault="003463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68A76F9" w:rsidR="00DF4FD8" w:rsidRPr="004020EB" w:rsidRDefault="003463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5D99EB64" w:rsidR="00DF4FD8" w:rsidRPr="004020EB" w:rsidRDefault="003463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104E8A9E" w:rsidR="00DF4FD8" w:rsidRPr="004020EB" w:rsidRDefault="003463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1DA497E0" w:rsidR="00DF4FD8" w:rsidRPr="004020EB" w:rsidRDefault="003463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4FC35216" w:rsidR="00DF4FD8" w:rsidRPr="004020EB" w:rsidRDefault="003463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573412A3" w:rsidR="00DF4FD8" w:rsidRPr="004020EB" w:rsidRDefault="003463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58190EB4" w:rsidR="00DF4FD8" w:rsidRPr="004020EB" w:rsidRDefault="003463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1932F12" w:rsidR="00DF4FD8" w:rsidRPr="004020EB" w:rsidRDefault="003463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313D126B" w:rsidR="00DF4FD8" w:rsidRPr="004020EB" w:rsidRDefault="003463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6ADDFC50" w:rsidR="00DF4FD8" w:rsidRPr="004020EB" w:rsidRDefault="003463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7487C028" w:rsidR="00DF4FD8" w:rsidRPr="004020EB" w:rsidRDefault="003463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3A5B2125" w:rsidR="00DF4FD8" w:rsidRPr="004020EB" w:rsidRDefault="003463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55135D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2FEDD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68CA4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C7F4A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A5F31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10CE0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60857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92220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D53FB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7089CD5" w:rsidR="00C54E9D" w:rsidRDefault="0034636B">
            <w:r>
              <w:t>Jul 14: Bastill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B00EF0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0812BE6" w:rsidR="00C54E9D" w:rsidRDefault="0034636B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DDF25F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9F4A90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4BFDAE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A05945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F3CD07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319825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B16403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4A8F85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FA9856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14B6A0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570501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52EB14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0BE0DE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B53055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629091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4636B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3</Words>
  <Characters>438</Characters>
  <Application>Microsoft Office Word</Application>
  <DocSecurity>0</DocSecurity>
  <Lines>146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eunion 2027 - Q3 Calendar</dc:title>
  <dc:subject>Quarter 3 Calendar with Reunion Holidays</dc:subject>
  <dc:creator>General Blue Corporation</dc:creator>
  <keywords>Reunion 2027 - Q3 Calendar, Printable, Easy to Customize, Holiday Calendar</keywords>
  <dc:description/>
  <dcterms:created xsi:type="dcterms:W3CDTF">2019-12-12T15:31:00.0000000Z</dcterms:created>
  <dcterms:modified xsi:type="dcterms:W3CDTF">2022-11-08T20:3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